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5D" w14:textId="05087DE3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7</w:t>
      </w:r>
    </w:p>
    <w:p w14:paraId="075B0510" w14:textId="6953EB92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7443EB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546A28EE" w14:textId="6E4EE16D" w:rsidR="002154B7" w:rsidRPr="00EA2721" w:rsidRDefault="00AD62D5" w:rsidP="00EA2721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4 มีน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2154B7" w:rsidRPr="00EA2721" w14:paraId="471FE364" w14:textId="77777777" w:rsidTr="00EA2721">
        <w:tc>
          <w:tcPr>
            <w:tcW w:w="988" w:type="dxa"/>
            <w:vAlign w:val="center"/>
          </w:tcPr>
          <w:p w14:paraId="13008A1B" w14:textId="4C4E42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16BEE8A1" w14:textId="0887440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4EF3285" w14:textId="308A9A85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5771DD79" w14:textId="536F6D24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64A5DE6" w14:textId="22C087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2E010C75" w14:textId="78B1BCE1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947BE6A" w14:textId="3EB896AD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5060E783" w14:textId="6B84088B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09E61EF" w14:textId="215EE9E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376AA" w:rsidRPr="00B376AA" w14:paraId="1867461B" w14:textId="77777777" w:rsidTr="002154B7">
        <w:trPr>
          <w:trHeight w:val="2024"/>
        </w:trPr>
        <w:tc>
          <w:tcPr>
            <w:tcW w:w="988" w:type="dxa"/>
          </w:tcPr>
          <w:p w14:paraId="2D635DCD" w14:textId="180D471C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376AA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2414" w:type="dxa"/>
          </w:tcPr>
          <w:p w14:paraId="58125F95" w14:textId="40FBF0C6" w:rsidR="00B376AA" w:rsidRPr="00B376AA" w:rsidRDefault="00B376AA" w:rsidP="00B376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สัมพันธ์ จำนวน 12 รายการ</w:t>
            </w:r>
          </w:p>
        </w:tc>
        <w:tc>
          <w:tcPr>
            <w:tcW w:w="1418" w:type="dxa"/>
          </w:tcPr>
          <w:p w14:paraId="53E9B65D" w14:textId="66D1C5A7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4,000 บาท</w:t>
            </w:r>
          </w:p>
        </w:tc>
        <w:tc>
          <w:tcPr>
            <w:tcW w:w="1276" w:type="dxa"/>
          </w:tcPr>
          <w:p w14:paraId="4805E274" w14:textId="1CC87638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4,000 บาท</w:t>
            </w:r>
          </w:p>
        </w:tc>
        <w:tc>
          <w:tcPr>
            <w:tcW w:w="1559" w:type="dxa"/>
          </w:tcPr>
          <w:p w14:paraId="24CD5FB9" w14:textId="3894A7A6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410" w:type="dxa"/>
          </w:tcPr>
          <w:p w14:paraId="75DDFF0A" w14:textId="348E0CDD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ออฟฟิศ โซลูชั่น จำก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2268" w:type="dxa"/>
          </w:tcPr>
          <w:p w14:paraId="608E23BC" w14:textId="43C3CCB4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ออฟฟิศ โซลูชั่น จำกัด เสนอราคา 34,000 บาท</w:t>
            </w:r>
          </w:p>
        </w:tc>
        <w:tc>
          <w:tcPr>
            <w:tcW w:w="1701" w:type="dxa"/>
          </w:tcPr>
          <w:p w14:paraId="47FDBBF0" w14:textId="37908106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35" w:type="dxa"/>
          </w:tcPr>
          <w:p w14:paraId="3DB28C3C" w14:textId="1D49C463" w:rsidR="00B376AA" w:rsidRPr="00293006" w:rsidRDefault="00B376AA" w:rsidP="00B376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6C1FBB74" w14:textId="39A4A274" w:rsidR="00B376AA" w:rsidRPr="00B376AA" w:rsidRDefault="00B376AA" w:rsidP="00B376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25DE4034" w14:textId="3DD692A5" w:rsidR="002154B7" w:rsidRDefault="002154B7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C487D3" w14:textId="6D9B9938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51E505" w14:textId="31CBA50B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87619F" w14:textId="20B90DAB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4E2B2A" w14:textId="77777777" w:rsidR="007443EB" w:rsidRDefault="007443EB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59A106" w14:textId="3D833EAB" w:rsidR="002154B7" w:rsidRDefault="002154B7" w:rsidP="002154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7F7A4" w14:textId="1FB44066" w:rsidR="002154B7" w:rsidRPr="002154B7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3D918" w14:textId="6806CF89" w:rsidR="007443EB" w:rsidRPr="00EA2721" w:rsidRDefault="002154B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54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7443EB"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7</w:t>
      </w:r>
    </w:p>
    <w:p w14:paraId="7D9C3D84" w14:textId="38D2091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DF0DBF3" w14:textId="01D9E9B6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4 มีน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33B8C44E" w14:textId="77777777" w:rsidTr="00DA7BC8">
        <w:tc>
          <w:tcPr>
            <w:tcW w:w="988" w:type="dxa"/>
            <w:vAlign w:val="center"/>
          </w:tcPr>
          <w:p w14:paraId="4C32E1C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70D5E4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6E767D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6889CD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21F4F0B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CC380C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0331675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956E5F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5C0779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E5258" w:rsidRPr="00293006" w14:paraId="4439EA0A" w14:textId="77777777" w:rsidTr="004A6C03">
        <w:trPr>
          <w:trHeight w:val="2024"/>
        </w:trPr>
        <w:tc>
          <w:tcPr>
            <w:tcW w:w="988" w:type="dxa"/>
          </w:tcPr>
          <w:p w14:paraId="697204B1" w14:textId="7A04AAAF" w:rsidR="00CE5258" w:rsidRPr="00293006" w:rsidRDefault="00CE5258" w:rsidP="00CE5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562ADBEE" w14:textId="2B1E6B3E" w:rsidR="00CE5258" w:rsidRPr="00293006" w:rsidRDefault="00CE5258" w:rsidP="00CE52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45442D4D" w14:textId="57131559" w:rsidR="00CE5258" w:rsidRPr="00293006" w:rsidRDefault="00CE5258" w:rsidP="00CE5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8AB5C4" w14:textId="7327C08F" w:rsidR="00CE5258" w:rsidRPr="00293006" w:rsidRDefault="00CE5258" w:rsidP="00CE5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6C1564" w14:textId="502694D0" w:rsidR="00CE5258" w:rsidRPr="00293006" w:rsidRDefault="00CE5258" w:rsidP="00CE5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C7D7A76" w14:textId="5B686CE6" w:rsidR="00CE5258" w:rsidRPr="00293006" w:rsidRDefault="00CE5258" w:rsidP="00CE5258">
            <w:pPr>
              <w:pStyle w:val="a8"/>
              <w:ind w:left="31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CFF89A" w14:textId="54DA7286" w:rsidR="00CE5258" w:rsidRPr="00293006" w:rsidRDefault="00CE5258" w:rsidP="00CE5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810FD3" w14:textId="12CCC627" w:rsidR="00CE5258" w:rsidRPr="00293006" w:rsidRDefault="00CE5258" w:rsidP="00CE5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14:paraId="7748F05C" w14:textId="046787AE" w:rsidR="00CE5258" w:rsidRPr="00293006" w:rsidRDefault="00CE5258" w:rsidP="00CE5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57EC69" w14:textId="6A3E1FD9" w:rsidR="007443EB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p w14:paraId="6C45A3C9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35DEDE" w14:textId="6CB3F06D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1B7876" w14:textId="0EE9323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39332A" w14:textId="646CA666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389695" w14:textId="48F9AA9A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12A419" w14:textId="77777777" w:rsidR="00D832D2" w:rsidRDefault="00D832D2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278558" w14:textId="13AFE9FD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7</w:t>
      </w:r>
    </w:p>
    <w:p w14:paraId="11334934" w14:textId="0DC2BEC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78C0742" w14:textId="121B31A6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4 มีน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2411"/>
        <w:gridCol w:w="1275"/>
        <w:gridCol w:w="1276"/>
        <w:gridCol w:w="1418"/>
        <w:gridCol w:w="2409"/>
        <w:gridCol w:w="2552"/>
        <w:gridCol w:w="1843"/>
        <w:gridCol w:w="2135"/>
      </w:tblGrid>
      <w:tr w:rsidR="004D23CF" w:rsidRPr="00EA2721" w14:paraId="253AC64F" w14:textId="77777777" w:rsidTr="00FC0C8B">
        <w:tc>
          <w:tcPr>
            <w:tcW w:w="850" w:type="dxa"/>
            <w:vAlign w:val="center"/>
          </w:tcPr>
          <w:p w14:paraId="51FF781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Align w:val="center"/>
          </w:tcPr>
          <w:p w14:paraId="50AF1A2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  <w:vAlign w:val="center"/>
          </w:tcPr>
          <w:p w14:paraId="750F4280" w14:textId="77777777" w:rsidR="00512B8E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งเงินที่จะซื้อ </w:t>
            </w:r>
          </w:p>
          <w:p w14:paraId="688AC6B8" w14:textId="5CA9B19A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จ้าง</w:t>
            </w:r>
          </w:p>
        </w:tc>
        <w:tc>
          <w:tcPr>
            <w:tcW w:w="1276" w:type="dxa"/>
            <w:vAlign w:val="center"/>
          </w:tcPr>
          <w:p w14:paraId="2EF6736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3FB652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09" w:type="dxa"/>
            <w:vAlign w:val="center"/>
          </w:tcPr>
          <w:p w14:paraId="6D6A962C" w14:textId="77777777" w:rsidR="00A2353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</w:t>
            </w:r>
          </w:p>
          <w:p w14:paraId="508A7332" w14:textId="6DABA876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ที่เสนอ</w:t>
            </w:r>
          </w:p>
        </w:tc>
        <w:tc>
          <w:tcPr>
            <w:tcW w:w="2552" w:type="dxa"/>
            <w:vAlign w:val="center"/>
          </w:tcPr>
          <w:p w14:paraId="6A721BE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14:paraId="36A6605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7CAAC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C0C8B" w:rsidRPr="00293006" w14:paraId="24245711" w14:textId="77777777" w:rsidTr="00FC0C8B">
        <w:trPr>
          <w:trHeight w:val="1291"/>
        </w:trPr>
        <w:tc>
          <w:tcPr>
            <w:tcW w:w="850" w:type="dxa"/>
          </w:tcPr>
          <w:p w14:paraId="4D3A1222" w14:textId="012661E0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1" w:type="dxa"/>
          </w:tcPr>
          <w:p w14:paraId="0878CBB8" w14:textId="286D50BF" w:rsidR="00FC0C8B" w:rsidRPr="00293006" w:rsidRDefault="00FC0C8B" w:rsidP="00FC0C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คมไฟถนนแบบอลูมิเนียมสีเงินแบบโคมหลังเต่าประกอบเสร็จ จำนวน 10 ชุด</w:t>
            </w:r>
          </w:p>
        </w:tc>
        <w:tc>
          <w:tcPr>
            <w:tcW w:w="1275" w:type="dxa"/>
          </w:tcPr>
          <w:p w14:paraId="1D2C1728" w14:textId="7A79E8A9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</w:t>
            </w:r>
          </w:p>
        </w:tc>
        <w:tc>
          <w:tcPr>
            <w:tcW w:w="1276" w:type="dxa"/>
          </w:tcPr>
          <w:p w14:paraId="3F810DAF" w14:textId="3FFCEC48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</w:t>
            </w:r>
          </w:p>
        </w:tc>
        <w:tc>
          <w:tcPr>
            <w:tcW w:w="1418" w:type="dxa"/>
          </w:tcPr>
          <w:p w14:paraId="54F6B63C" w14:textId="1C4FB2F9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409" w:type="dxa"/>
          </w:tcPr>
          <w:p w14:paraId="71D34DA6" w14:textId="22A486F0" w:rsidR="00FC0C8B" w:rsidRPr="00183D37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ำพล ไพศาล เสนอราคา 48,000 บาท</w:t>
            </w:r>
          </w:p>
        </w:tc>
        <w:tc>
          <w:tcPr>
            <w:tcW w:w="2552" w:type="dxa"/>
          </w:tcPr>
          <w:p w14:paraId="5919D0BF" w14:textId="10ABBADA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ำพล ไพศาล เสนอราคา 48,000 บาท</w:t>
            </w:r>
          </w:p>
        </w:tc>
        <w:tc>
          <w:tcPr>
            <w:tcW w:w="1843" w:type="dxa"/>
          </w:tcPr>
          <w:p w14:paraId="4E6A20C1" w14:textId="433C9525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35" w:type="dxa"/>
          </w:tcPr>
          <w:p w14:paraId="07F13009" w14:textId="63DE74D2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13DD1968" w14:textId="451C82AE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C0C8B" w:rsidRPr="00293006" w14:paraId="1AC69175" w14:textId="77777777" w:rsidTr="00FC0C8B">
        <w:trPr>
          <w:trHeight w:val="1291"/>
        </w:trPr>
        <w:tc>
          <w:tcPr>
            <w:tcW w:w="850" w:type="dxa"/>
          </w:tcPr>
          <w:p w14:paraId="69F3678D" w14:textId="4EC6E54F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1" w:type="dxa"/>
          </w:tcPr>
          <w:p w14:paraId="39D87BF1" w14:textId="50B81D4C" w:rsidR="00FC0C8B" w:rsidRDefault="00FC0C8B" w:rsidP="00FC0C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ตรายาง จำนวน 30 รายการ 32 ดวง</w:t>
            </w:r>
          </w:p>
        </w:tc>
        <w:tc>
          <w:tcPr>
            <w:tcW w:w="1275" w:type="dxa"/>
          </w:tcPr>
          <w:p w14:paraId="41179FB9" w14:textId="5F5396D5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40</w:t>
            </w:r>
          </w:p>
        </w:tc>
        <w:tc>
          <w:tcPr>
            <w:tcW w:w="1276" w:type="dxa"/>
          </w:tcPr>
          <w:p w14:paraId="42574783" w14:textId="11322B65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40</w:t>
            </w:r>
          </w:p>
        </w:tc>
        <w:tc>
          <w:tcPr>
            <w:tcW w:w="1418" w:type="dxa"/>
          </w:tcPr>
          <w:p w14:paraId="295F351F" w14:textId="36EB4F37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409" w:type="dxa"/>
          </w:tcPr>
          <w:p w14:paraId="4485B982" w14:textId="29A074D4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ชุติมาตรายาง เสนอราคา 6,140 บาท</w:t>
            </w:r>
          </w:p>
        </w:tc>
        <w:tc>
          <w:tcPr>
            <w:tcW w:w="2552" w:type="dxa"/>
          </w:tcPr>
          <w:p w14:paraId="592A827F" w14:textId="67BD3789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ชุติมาตรายาง เสนอราคา 6,140 บาท</w:t>
            </w:r>
          </w:p>
        </w:tc>
        <w:tc>
          <w:tcPr>
            <w:tcW w:w="1843" w:type="dxa"/>
          </w:tcPr>
          <w:p w14:paraId="4EDD2CE9" w14:textId="22749DED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35" w:type="dxa"/>
          </w:tcPr>
          <w:p w14:paraId="6EDB5B8C" w14:textId="14D25FF7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1610BA44" w14:textId="6B63A978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C0C8B" w:rsidRPr="00293006" w14:paraId="5E6927EA" w14:textId="77777777" w:rsidTr="00FC0C8B">
        <w:trPr>
          <w:trHeight w:val="1291"/>
        </w:trPr>
        <w:tc>
          <w:tcPr>
            <w:tcW w:w="850" w:type="dxa"/>
          </w:tcPr>
          <w:p w14:paraId="6DCF7C69" w14:textId="032D230A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1" w:type="dxa"/>
          </w:tcPr>
          <w:p w14:paraId="4BE4A8A7" w14:textId="5C34D977" w:rsidR="00FC0C8B" w:rsidRDefault="00FC0C8B" w:rsidP="00FC0C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โรงเรียนมนต์จรัสสิงห์อนุสรณ์</w:t>
            </w:r>
          </w:p>
        </w:tc>
        <w:tc>
          <w:tcPr>
            <w:tcW w:w="1275" w:type="dxa"/>
          </w:tcPr>
          <w:p w14:paraId="1E26E6B6" w14:textId="6CCDB896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276" w:type="dxa"/>
          </w:tcPr>
          <w:p w14:paraId="556D9800" w14:textId="56F49547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="004D4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14:paraId="686D2791" w14:textId="0E6C6581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409" w:type="dxa"/>
          </w:tcPr>
          <w:p w14:paraId="3E93D146" w14:textId="4C482981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เวลตี้ ครีเอชั่น จำกัด เสนอราคา 415,800 บาท</w:t>
            </w:r>
          </w:p>
        </w:tc>
        <w:tc>
          <w:tcPr>
            <w:tcW w:w="2552" w:type="dxa"/>
          </w:tcPr>
          <w:p w14:paraId="47D03DF9" w14:textId="14408892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เวลตี้ ครีเอชั่น จำกัด เสนอราคา 415,800 บาท</w:t>
            </w:r>
          </w:p>
        </w:tc>
        <w:tc>
          <w:tcPr>
            <w:tcW w:w="1843" w:type="dxa"/>
          </w:tcPr>
          <w:p w14:paraId="1AE6679B" w14:textId="7508E67D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35" w:type="dxa"/>
          </w:tcPr>
          <w:p w14:paraId="717F4F74" w14:textId="771D0D3E" w:rsidR="00FC0C8B" w:rsidRPr="00293006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1421593D" w14:textId="690E08A1" w:rsidR="00FC0C8B" w:rsidRDefault="00FC0C8B" w:rsidP="00FC0C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4D49EE" w:rsidRPr="00293006" w14:paraId="7B991247" w14:textId="77777777" w:rsidTr="00FC0C8B">
        <w:trPr>
          <w:trHeight w:val="1291"/>
        </w:trPr>
        <w:tc>
          <w:tcPr>
            <w:tcW w:w="850" w:type="dxa"/>
          </w:tcPr>
          <w:p w14:paraId="23FEA53E" w14:textId="3A5F3257" w:rsidR="004D49EE" w:rsidRDefault="004D49EE" w:rsidP="004D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1" w:type="dxa"/>
          </w:tcPr>
          <w:p w14:paraId="7B16089F" w14:textId="14A9E061" w:rsidR="004D49EE" w:rsidRDefault="004D49EE" w:rsidP="004D49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โรงเรียนประชาบำรุง</w:t>
            </w:r>
          </w:p>
        </w:tc>
        <w:tc>
          <w:tcPr>
            <w:tcW w:w="1275" w:type="dxa"/>
          </w:tcPr>
          <w:p w14:paraId="1755B872" w14:textId="1298CD12" w:rsidR="004D49EE" w:rsidRDefault="004D49EE" w:rsidP="004D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9,000</w:t>
            </w:r>
          </w:p>
        </w:tc>
        <w:tc>
          <w:tcPr>
            <w:tcW w:w="1276" w:type="dxa"/>
          </w:tcPr>
          <w:p w14:paraId="4E91AA7B" w14:textId="1BF491ED" w:rsidR="004D49EE" w:rsidRDefault="004D49EE" w:rsidP="004D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6,000</w:t>
            </w:r>
          </w:p>
        </w:tc>
        <w:tc>
          <w:tcPr>
            <w:tcW w:w="1418" w:type="dxa"/>
          </w:tcPr>
          <w:p w14:paraId="45460BF2" w14:textId="0F0D2A15" w:rsidR="004D49EE" w:rsidRPr="00293006" w:rsidRDefault="004D49EE" w:rsidP="004D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409" w:type="dxa"/>
          </w:tcPr>
          <w:p w14:paraId="2B4525E5" w14:textId="26AB1C71" w:rsidR="004D49EE" w:rsidRDefault="004D49EE" w:rsidP="004D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-คอนรีเทล คอร์ปอเรชั่น จำกัด เสนอราคา 493,272 บาท</w:t>
            </w:r>
          </w:p>
        </w:tc>
        <w:tc>
          <w:tcPr>
            <w:tcW w:w="2552" w:type="dxa"/>
          </w:tcPr>
          <w:p w14:paraId="16CB9A03" w14:textId="166C87BD" w:rsidR="004D49EE" w:rsidRDefault="004D49EE" w:rsidP="004D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-คอนรีเทล คอร์ปอเรชั่น จำกัด เสนอราคา 493,272 บาท</w:t>
            </w:r>
          </w:p>
        </w:tc>
        <w:tc>
          <w:tcPr>
            <w:tcW w:w="1843" w:type="dxa"/>
          </w:tcPr>
          <w:p w14:paraId="1BE01413" w14:textId="6C04C3D5" w:rsidR="004D49EE" w:rsidRDefault="004D49EE" w:rsidP="004D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35" w:type="dxa"/>
          </w:tcPr>
          <w:p w14:paraId="0DD9C595" w14:textId="0A7462AA" w:rsidR="004D49EE" w:rsidRPr="00293006" w:rsidRDefault="004D49EE" w:rsidP="004D49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E6ECC1B" w14:textId="767D9AB3" w:rsidR="004D49EE" w:rsidRDefault="004D49EE" w:rsidP="004D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1E98A523" w14:textId="6103FB2A" w:rsidR="00731C5D" w:rsidRDefault="00731C5D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306627" w14:textId="5529B08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7</w:t>
      </w:r>
    </w:p>
    <w:p w14:paraId="31CBBF09" w14:textId="39D32702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สุขาภิบาล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06C8014" w14:textId="32B78428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4 มีน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3119"/>
        <w:gridCol w:w="1276"/>
        <w:gridCol w:w="1276"/>
        <w:gridCol w:w="1417"/>
        <w:gridCol w:w="2268"/>
        <w:gridCol w:w="2268"/>
        <w:gridCol w:w="1560"/>
        <w:gridCol w:w="2135"/>
      </w:tblGrid>
      <w:tr w:rsidR="007443EB" w:rsidRPr="00EA2721" w14:paraId="2B541863" w14:textId="77777777" w:rsidTr="005B2E0C">
        <w:tc>
          <w:tcPr>
            <w:tcW w:w="850" w:type="dxa"/>
            <w:vAlign w:val="center"/>
          </w:tcPr>
          <w:p w14:paraId="0D7A67D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vAlign w:val="center"/>
          </w:tcPr>
          <w:p w14:paraId="2BEF790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vAlign w:val="center"/>
          </w:tcPr>
          <w:p w14:paraId="1D01EE8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E28C91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DB6A66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  <w:vAlign w:val="center"/>
          </w:tcPr>
          <w:p w14:paraId="531BC3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6B2A8A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  <w:vAlign w:val="center"/>
          </w:tcPr>
          <w:p w14:paraId="5A08E37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20B6CA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64E5C" w:rsidRPr="00293006" w14:paraId="7C52EB17" w14:textId="77777777" w:rsidTr="005B2E0C">
        <w:trPr>
          <w:trHeight w:val="1149"/>
        </w:trPr>
        <w:tc>
          <w:tcPr>
            <w:tcW w:w="850" w:type="dxa"/>
          </w:tcPr>
          <w:p w14:paraId="4BEE87CC" w14:textId="77777777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14:paraId="5DF70C7F" w14:textId="3732D900" w:rsidR="00164E5C" w:rsidRPr="00293006" w:rsidRDefault="00164E5C" w:rsidP="00164E5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ลอดไฟแสงจันทร์ จำนวน 1 รายการ</w:t>
            </w:r>
          </w:p>
        </w:tc>
        <w:tc>
          <w:tcPr>
            <w:tcW w:w="1276" w:type="dxa"/>
          </w:tcPr>
          <w:p w14:paraId="69A75D4B" w14:textId="34187642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 บาท</w:t>
            </w:r>
          </w:p>
        </w:tc>
        <w:tc>
          <w:tcPr>
            <w:tcW w:w="1276" w:type="dxa"/>
          </w:tcPr>
          <w:p w14:paraId="54B2FB6F" w14:textId="5B3CC856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 บาท</w:t>
            </w:r>
          </w:p>
        </w:tc>
        <w:tc>
          <w:tcPr>
            <w:tcW w:w="1417" w:type="dxa"/>
          </w:tcPr>
          <w:p w14:paraId="7164AE75" w14:textId="77777777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268" w:type="dxa"/>
          </w:tcPr>
          <w:p w14:paraId="4F9EEC15" w14:textId="43041FAC" w:rsidR="00164E5C" w:rsidRPr="007B1995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ำพลไพศาล  เสนอราคา 40,000 บาท</w:t>
            </w:r>
          </w:p>
        </w:tc>
        <w:tc>
          <w:tcPr>
            <w:tcW w:w="2268" w:type="dxa"/>
          </w:tcPr>
          <w:p w14:paraId="235E94E2" w14:textId="487C65EF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ำพลไพศาล  เสนอราคา 40,000 บาท</w:t>
            </w:r>
          </w:p>
        </w:tc>
        <w:tc>
          <w:tcPr>
            <w:tcW w:w="1560" w:type="dxa"/>
          </w:tcPr>
          <w:p w14:paraId="7E826C47" w14:textId="6D7E1284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35" w:type="dxa"/>
          </w:tcPr>
          <w:p w14:paraId="261B5706" w14:textId="2F1B774B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01E654E1" w14:textId="57E878FB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164E5C" w:rsidRPr="00293006" w14:paraId="3F3B015A" w14:textId="77777777" w:rsidTr="005B2E0C">
        <w:trPr>
          <w:trHeight w:val="1149"/>
        </w:trPr>
        <w:tc>
          <w:tcPr>
            <w:tcW w:w="850" w:type="dxa"/>
          </w:tcPr>
          <w:p w14:paraId="09B5D375" w14:textId="55AFAF25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14:paraId="1F7DD532" w14:textId="2DCD46A6" w:rsidR="00164E5C" w:rsidRDefault="00164E5C" w:rsidP="00164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สะพานทางเดินริมคลองตาปลั่ง 1</w:t>
            </w:r>
          </w:p>
        </w:tc>
        <w:tc>
          <w:tcPr>
            <w:tcW w:w="1276" w:type="dxa"/>
          </w:tcPr>
          <w:p w14:paraId="3968A0A7" w14:textId="04F2EA92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,120 บาท</w:t>
            </w:r>
          </w:p>
        </w:tc>
        <w:tc>
          <w:tcPr>
            <w:tcW w:w="1276" w:type="dxa"/>
          </w:tcPr>
          <w:p w14:paraId="7DE7F710" w14:textId="45DE74F7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,120 บาท</w:t>
            </w:r>
          </w:p>
        </w:tc>
        <w:tc>
          <w:tcPr>
            <w:tcW w:w="1417" w:type="dxa"/>
          </w:tcPr>
          <w:p w14:paraId="46FE1D32" w14:textId="46F3ABA2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268" w:type="dxa"/>
          </w:tcPr>
          <w:p w14:paraId="1DB2CEB9" w14:textId="335D18AA" w:rsidR="00164E5C" w:rsidRDefault="00164E5C" w:rsidP="00164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นิติพล เอ็นจิเนียริ่ง แอนด์ คอนสตรัคชั่น เสนอราคา 495,120 บาท</w:t>
            </w:r>
          </w:p>
        </w:tc>
        <w:tc>
          <w:tcPr>
            <w:tcW w:w="2268" w:type="dxa"/>
          </w:tcPr>
          <w:p w14:paraId="6FB15497" w14:textId="675F6EFE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นิติพล เอ็นจิเนียริ่ง แอนด์ คอนสตรัคชั่น เสนอราคา 495,120 บาท</w:t>
            </w:r>
          </w:p>
        </w:tc>
        <w:tc>
          <w:tcPr>
            <w:tcW w:w="1560" w:type="dxa"/>
          </w:tcPr>
          <w:p w14:paraId="01070657" w14:textId="283D9240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35" w:type="dxa"/>
          </w:tcPr>
          <w:p w14:paraId="45EAEFE4" w14:textId="164F482C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058AF739" w14:textId="021ACF6B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164E5C" w:rsidRPr="00293006" w14:paraId="4569C58F" w14:textId="77777777" w:rsidTr="005B2E0C">
        <w:trPr>
          <w:trHeight w:val="1149"/>
        </w:trPr>
        <w:tc>
          <w:tcPr>
            <w:tcW w:w="850" w:type="dxa"/>
          </w:tcPr>
          <w:p w14:paraId="7DD0EA8F" w14:textId="05CCCB74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52C36D4E" w14:textId="0588A397" w:rsidR="00164E5C" w:rsidRDefault="00164E5C" w:rsidP="00164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ฝาท่อระบายน้ำ</w:t>
            </w:r>
          </w:p>
        </w:tc>
        <w:tc>
          <w:tcPr>
            <w:tcW w:w="1276" w:type="dxa"/>
          </w:tcPr>
          <w:p w14:paraId="2E451ED5" w14:textId="5FD2B995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,500 บาท</w:t>
            </w:r>
          </w:p>
        </w:tc>
        <w:tc>
          <w:tcPr>
            <w:tcW w:w="1276" w:type="dxa"/>
          </w:tcPr>
          <w:p w14:paraId="2CBC8E86" w14:textId="023A0CE3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,500 บาท</w:t>
            </w:r>
          </w:p>
        </w:tc>
        <w:tc>
          <w:tcPr>
            <w:tcW w:w="1417" w:type="dxa"/>
          </w:tcPr>
          <w:p w14:paraId="58B4668C" w14:textId="5C2F5006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268" w:type="dxa"/>
          </w:tcPr>
          <w:p w14:paraId="1BCEE7B9" w14:textId="14E2E6CC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วีรชัยก่อสร้าง เสนอราคา 445,500 บาท</w:t>
            </w:r>
          </w:p>
        </w:tc>
        <w:tc>
          <w:tcPr>
            <w:tcW w:w="2268" w:type="dxa"/>
          </w:tcPr>
          <w:p w14:paraId="6B9C5608" w14:textId="5331F910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วีรชัยก่อสร้าง เสนอราคา 445,500 บาท</w:t>
            </w:r>
          </w:p>
        </w:tc>
        <w:tc>
          <w:tcPr>
            <w:tcW w:w="1560" w:type="dxa"/>
          </w:tcPr>
          <w:p w14:paraId="679D6917" w14:textId="5D207638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35" w:type="dxa"/>
          </w:tcPr>
          <w:p w14:paraId="7A74AF09" w14:textId="7C195928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CD57EAF" w14:textId="3182DD39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164E5C" w:rsidRPr="00293006" w14:paraId="5057E098" w14:textId="77777777" w:rsidTr="005B2E0C">
        <w:trPr>
          <w:trHeight w:val="1149"/>
        </w:trPr>
        <w:tc>
          <w:tcPr>
            <w:tcW w:w="850" w:type="dxa"/>
          </w:tcPr>
          <w:p w14:paraId="0DE91E49" w14:textId="565015A9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14:paraId="433B97C8" w14:textId="18FEE023" w:rsidR="00164E5C" w:rsidRDefault="00164E5C" w:rsidP="00164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ผิวทางถนนพุทธมณฑลสาย 3 ซอย 5/3</w:t>
            </w:r>
          </w:p>
        </w:tc>
        <w:tc>
          <w:tcPr>
            <w:tcW w:w="1276" w:type="dxa"/>
          </w:tcPr>
          <w:p w14:paraId="603AB583" w14:textId="204FAE9A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8,500 บาท</w:t>
            </w:r>
          </w:p>
        </w:tc>
        <w:tc>
          <w:tcPr>
            <w:tcW w:w="1276" w:type="dxa"/>
          </w:tcPr>
          <w:p w14:paraId="475244F8" w14:textId="080D1C30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8,500 บาท</w:t>
            </w:r>
          </w:p>
        </w:tc>
        <w:tc>
          <w:tcPr>
            <w:tcW w:w="1417" w:type="dxa"/>
          </w:tcPr>
          <w:p w14:paraId="3A2CCAE4" w14:textId="3748EFCB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268" w:type="dxa"/>
          </w:tcPr>
          <w:p w14:paraId="63705CC6" w14:textId="1CB5530A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แสงการช่างรุ่งเรือง เสนอราคา 478,500 บาท</w:t>
            </w:r>
          </w:p>
        </w:tc>
        <w:tc>
          <w:tcPr>
            <w:tcW w:w="2268" w:type="dxa"/>
          </w:tcPr>
          <w:p w14:paraId="68A410DD" w14:textId="3F2CBF24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แสงการช่างรุ่งเรือง เสนอราคา 478,500 บาท</w:t>
            </w:r>
          </w:p>
        </w:tc>
        <w:tc>
          <w:tcPr>
            <w:tcW w:w="1560" w:type="dxa"/>
          </w:tcPr>
          <w:p w14:paraId="7927CE91" w14:textId="41641B6F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2135" w:type="dxa"/>
          </w:tcPr>
          <w:p w14:paraId="01C5C143" w14:textId="6FE130F3" w:rsidR="00164E5C" w:rsidRPr="00293006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072C7A2E" w14:textId="671B4710" w:rsidR="00164E5C" w:rsidRDefault="00164E5C" w:rsidP="00164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1FBB8911" w14:textId="788625EB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A2C609" w14:textId="77777777" w:rsidR="00164E5C" w:rsidRDefault="00164E5C" w:rsidP="002154B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C67F901" w14:textId="64A2624D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7</w:t>
      </w:r>
    </w:p>
    <w:p w14:paraId="3BC89DE4" w14:textId="53ADC3F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A5DF77E" w14:textId="07DBC6B2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4 มีน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7"/>
        <w:gridCol w:w="2413"/>
        <w:gridCol w:w="1418"/>
        <w:gridCol w:w="1276"/>
        <w:gridCol w:w="1559"/>
        <w:gridCol w:w="2553"/>
        <w:gridCol w:w="2125"/>
        <w:gridCol w:w="1701"/>
        <w:gridCol w:w="2137"/>
      </w:tblGrid>
      <w:tr w:rsidR="00E24AE6" w:rsidRPr="00EA2721" w14:paraId="662551AF" w14:textId="77777777" w:rsidTr="00A60C3A">
        <w:tc>
          <w:tcPr>
            <w:tcW w:w="987" w:type="dxa"/>
            <w:vAlign w:val="center"/>
          </w:tcPr>
          <w:p w14:paraId="0AAC32A6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3" w:type="dxa"/>
            <w:vAlign w:val="center"/>
          </w:tcPr>
          <w:p w14:paraId="0B1FC414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CB1E877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02FF5B9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3AF2818A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553" w:type="dxa"/>
            <w:vAlign w:val="center"/>
          </w:tcPr>
          <w:p w14:paraId="046061FB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5" w:type="dxa"/>
            <w:vAlign w:val="center"/>
          </w:tcPr>
          <w:p w14:paraId="009B7B4E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67D61DC0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7" w:type="dxa"/>
            <w:vAlign w:val="center"/>
          </w:tcPr>
          <w:p w14:paraId="1C40345B" w14:textId="77777777" w:rsidR="00E24AE6" w:rsidRPr="00EA2721" w:rsidRDefault="00E24AE6" w:rsidP="005F2C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60C3A" w:rsidRPr="00AB56A7" w14:paraId="7AB92E43" w14:textId="77777777" w:rsidTr="00A60C3A">
        <w:trPr>
          <w:trHeight w:val="2024"/>
        </w:trPr>
        <w:tc>
          <w:tcPr>
            <w:tcW w:w="987" w:type="dxa"/>
          </w:tcPr>
          <w:p w14:paraId="11CC8945" w14:textId="1870EAE9" w:rsidR="00A60C3A" w:rsidRPr="00AB56A7" w:rsidRDefault="00A60C3A" w:rsidP="00A60C3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3" w:type="dxa"/>
          </w:tcPr>
          <w:p w14:paraId="4B464D37" w14:textId="0C0CF6D0" w:rsidR="00A60C3A" w:rsidRDefault="00A60C3A" w:rsidP="00A60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</w:t>
            </w:r>
            <w:r w:rsidR="00CF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EBAD5AF" w14:textId="5AAA1DCE" w:rsidR="00A60C3A" w:rsidRPr="00A60C3A" w:rsidRDefault="00A60C3A" w:rsidP="00A60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รายการ</w:t>
            </w:r>
          </w:p>
        </w:tc>
        <w:tc>
          <w:tcPr>
            <w:tcW w:w="1418" w:type="dxa"/>
          </w:tcPr>
          <w:p w14:paraId="10A48E91" w14:textId="436B1F3E" w:rsidR="00A60C3A" w:rsidRPr="00A60C3A" w:rsidRDefault="00CF5CA7" w:rsidP="00A60C3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14:paraId="13FE0B0C" w14:textId="430E640D" w:rsidR="00A60C3A" w:rsidRPr="00A60C3A" w:rsidRDefault="00CF5CA7" w:rsidP="00A6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 บาท</w:t>
            </w:r>
          </w:p>
        </w:tc>
        <w:tc>
          <w:tcPr>
            <w:tcW w:w="1559" w:type="dxa"/>
          </w:tcPr>
          <w:p w14:paraId="13FA91F2" w14:textId="1585E8F0" w:rsidR="00A60C3A" w:rsidRPr="00AB56A7" w:rsidRDefault="00A60C3A" w:rsidP="00A60C3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553" w:type="dxa"/>
          </w:tcPr>
          <w:p w14:paraId="39594903" w14:textId="77777777" w:rsidR="00CF5CA7" w:rsidRDefault="00CF5CA7" w:rsidP="00CF5CA7">
            <w:pPr>
              <w:pStyle w:val="a8"/>
              <w:numPr>
                <w:ilvl w:val="0"/>
                <w:numId w:val="15"/>
              </w:num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F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ัมพันธ์ราษฎร์บูรณะ จำกัด เสนอราค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3,420 บาท</w:t>
            </w:r>
          </w:p>
          <w:p w14:paraId="60F46623" w14:textId="77777777" w:rsidR="00CF5CA7" w:rsidRDefault="00CF5CA7" w:rsidP="00CF5CA7">
            <w:pPr>
              <w:pStyle w:val="a8"/>
              <w:numPr>
                <w:ilvl w:val="0"/>
                <w:numId w:val="15"/>
              </w:num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็มทีโอเอ เสนอราคา 30,000 บาท</w:t>
            </w:r>
          </w:p>
          <w:p w14:paraId="0EBDA870" w14:textId="1DA25386" w:rsidR="00A60C3A" w:rsidRPr="00CF5CA7" w:rsidRDefault="00CF5CA7" w:rsidP="00CF5CA7">
            <w:pPr>
              <w:pStyle w:val="a8"/>
              <w:numPr>
                <w:ilvl w:val="0"/>
                <w:numId w:val="15"/>
              </w:numPr>
              <w:ind w:left="317" w:hanging="317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รีบูรพา 2009 เสนอราคา 34,656 บาท</w:t>
            </w:r>
            <w:r w:rsidRPr="00CF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14:paraId="1CF39B05" w14:textId="5FA45DD4" w:rsidR="00A60C3A" w:rsidRPr="00A60C3A" w:rsidRDefault="00CF5CA7" w:rsidP="00A6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็มทีโอเอ เสนอราคา 30,000 บาท</w:t>
            </w:r>
          </w:p>
        </w:tc>
        <w:tc>
          <w:tcPr>
            <w:tcW w:w="1701" w:type="dxa"/>
          </w:tcPr>
          <w:p w14:paraId="488EC97C" w14:textId="6A8EA43C" w:rsidR="00A60C3A" w:rsidRPr="00AB56A7" w:rsidRDefault="00A60C3A" w:rsidP="00A60C3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าคาท้องตลาด</w:t>
            </w:r>
          </w:p>
        </w:tc>
        <w:tc>
          <w:tcPr>
            <w:tcW w:w="2137" w:type="dxa"/>
          </w:tcPr>
          <w:p w14:paraId="7D3F882E" w14:textId="66EA9546" w:rsidR="00A60C3A" w:rsidRPr="00293006" w:rsidRDefault="00A60C3A" w:rsidP="00A6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 w:rsidR="00CF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CF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8D47C81" w14:textId="319E7574" w:rsidR="00A60C3A" w:rsidRPr="00AB56A7" w:rsidRDefault="00A60C3A" w:rsidP="00A60C3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F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</w:t>
            </w:r>
            <w:r w:rsidR="00CF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F5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F5CA7" w:rsidRPr="00CF5CA7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</w:tr>
    </w:tbl>
    <w:p w14:paraId="1D879F0F" w14:textId="64EC5841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2B19E" w14:textId="3464EBD7" w:rsidR="00E24AE6" w:rsidRDefault="00E24AE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B87119" w14:textId="24D78554" w:rsidR="00E24AE6" w:rsidRDefault="00E24AE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22B8A9" w14:textId="7E1320BB" w:rsidR="00E24AE6" w:rsidRDefault="00E24AE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79B39C" w14:textId="77777777" w:rsidR="00B376AA" w:rsidRDefault="00B376AA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DB9128" w14:textId="085C82AD" w:rsidR="00E24AE6" w:rsidRDefault="00E24AE6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5311A2" w14:textId="1736935B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7</w:t>
      </w:r>
    </w:p>
    <w:p w14:paraId="62D84D8A" w14:textId="2F85A37F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ะอาดและสวนสาธารณะ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F23913C" w14:textId="77DDE6ED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4 มีน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22FDFE4D" w14:textId="77777777" w:rsidTr="00DA7BC8">
        <w:tc>
          <w:tcPr>
            <w:tcW w:w="988" w:type="dxa"/>
            <w:vAlign w:val="center"/>
          </w:tcPr>
          <w:p w14:paraId="3287661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0F6367A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738C447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72B580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04DDEE3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5108D21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5A702D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C80C3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12CB79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34DE94A6" w14:textId="77777777" w:rsidTr="00DA7BC8">
        <w:trPr>
          <w:trHeight w:val="2024"/>
        </w:trPr>
        <w:tc>
          <w:tcPr>
            <w:tcW w:w="988" w:type="dxa"/>
          </w:tcPr>
          <w:p w14:paraId="0511903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0DD54E7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4B2FFA9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AACE752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632E95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A2D889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0FDCE8BD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8D947C5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32A3116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074EA2C9" w14:textId="6EC7B615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A14540" w14:textId="0BEAB1B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B1ABDA" w14:textId="4C1A9E4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3668E7" w14:textId="2663235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50582A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29DF7A" w14:textId="48F5239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45F5B" w14:textId="48AB19A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3F70B8" w14:textId="0F976E45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7</w:t>
      </w:r>
    </w:p>
    <w:p w14:paraId="68D41ABC" w14:textId="3D94787D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C127A9C" w14:textId="3A3AFB94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4 มีน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5"/>
        <w:gridCol w:w="2276"/>
        <w:gridCol w:w="1417"/>
        <w:gridCol w:w="1276"/>
        <w:gridCol w:w="1466"/>
        <w:gridCol w:w="2786"/>
        <w:gridCol w:w="2268"/>
        <w:gridCol w:w="1570"/>
        <w:gridCol w:w="2125"/>
      </w:tblGrid>
      <w:tr w:rsidR="00AE15A6" w:rsidRPr="00EA2721" w14:paraId="5FA64365" w14:textId="77777777" w:rsidTr="005901DE">
        <w:tc>
          <w:tcPr>
            <w:tcW w:w="985" w:type="dxa"/>
            <w:vAlign w:val="center"/>
          </w:tcPr>
          <w:p w14:paraId="5BF6841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6" w:type="dxa"/>
            <w:vAlign w:val="center"/>
          </w:tcPr>
          <w:p w14:paraId="1B375DC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14:paraId="361442F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425A3B7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66" w:type="dxa"/>
            <w:vAlign w:val="center"/>
          </w:tcPr>
          <w:p w14:paraId="1AA7815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786" w:type="dxa"/>
            <w:vAlign w:val="center"/>
          </w:tcPr>
          <w:p w14:paraId="2718F8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040C1FB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70" w:type="dxa"/>
            <w:vAlign w:val="center"/>
          </w:tcPr>
          <w:p w14:paraId="602A79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25" w:type="dxa"/>
            <w:vAlign w:val="center"/>
          </w:tcPr>
          <w:p w14:paraId="588E217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1D24" w:rsidRPr="00AB56A7" w14:paraId="268D04BE" w14:textId="77777777" w:rsidTr="005901DE">
        <w:trPr>
          <w:trHeight w:val="2024"/>
        </w:trPr>
        <w:tc>
          <w:tcPr>
            <w:tcW w:w="985" w:type="dxa"/>
          </w:tcPr>
          <w:p w14:paraId="04769B52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76" w:type="dxa"/>
          </w:tcPr>
          <w:p w14:paraId="55313E54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7" w:type="dxa"/>
          </w:tcPr>
          <w:p w14:paraId="5D30F66E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3A6AB29A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66" w:type="dxa"/>
          </w:tcPr>
          <w:p w14:paraId="2A529337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786" w:type="dxa"/>
          </w:tcPr>
          <w:p w14:paraId="3CE67395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6FECE35B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70" w:type="dxa"/>
          </w:tcPr>
          <w:p w14:paraId="6DDB1E28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5" w:type="dxa"/>
          </w:tcPr>
          <w:p w14:paraId="0A20C75E" w14:textId="77777777" w:rsidR="00F61D24" w:rsidRPr="00AB56A7" w:rsidRDefault="00F61D24" w:rsidP="004A6C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7DD8F7B0" w14:textId="07A3128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0A74A0" w14:textId="2D2BE73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53326F" w14:textId="47AB3DA1" w:rsidR="00A37337" w:rsidRDefault="00A37337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682E8F" w14:textId="2ACEEFC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D1783D" w14:textId="7777777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F4DBFB" w14:textId="58A833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A6D533" w14:textId="344DFB6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A0346E" w14:textId="7B6AD6E7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7</w:t>
      </w:r>
    </w:p>
    <w:p w14:paraId="1208512E" w14:textId="4D9C5D4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ลั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41F16DE" w14:textId="31BF52E8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4 มีน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671F08F9" w14:textId="77777777" w:rsidTr="00DA7BC8">
        <w:tc>
          <w:tcPr>
            <w:tcW w:w="988" w:type="dxa"/>
            <w:vAlign w:val="center"/>
          </w:tcPr>
          <w:p w14:paraId="17BD359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0BDADC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7BFC56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30465F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AC8B0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1022AE6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1D88D43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5415FE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5808DD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5EFB6FF4" w14:textId="77777777" w:rsidTr="00DA7BC8">
        <w:trPr>
          <w:trHeight w:val="2024"/>
        </w:trPr>
        <w:tc>
          <w:tcPr>
            <w:tcW w:w="988" w:type="dxa"/>
          </w:tcPr>
          <w:p w14:paraId="2CA81A2A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480091B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8E27510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2B1DC6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7C60287C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FFE268C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41978E4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3F86DE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2025A36E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EB1FA87" w14:textId="7CE4E6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719E29" w14:textId="45CD70B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6A3D59" w14:textId="4976E19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B96519" w14:textId="13686AF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DC5B60" w14:textId="4BAA3CF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F136A1" w14:textId="2CC99E1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C2F63B" w14:textId="4B6D046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28F457" w14:textId="7F7DCE50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7</w:t>
      </w:r>
    </w:p>
    <w:p w14:paraId="6E329B5F" w14:textId="787EE573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ิจ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67F8FC3" w14:textId="0620C6A4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4 มีน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4"/>
        <w:gridCol w:w="2396"/>
        <w:gridCol w:w="1412"/>
        <w:gridCol w:w="1272"/>
        <w:gridCol w:w="1370"/>
        <w:gridCol w:w="2672"/>
        <w:gridCol w:w="2652"/>
        <w:gridCol w:w="1559"/>
        <w:gridCol w:w="1852"/>
      </w:tblGrid>
      <w:tr w:rsidR="007443EB" w:rsidRPr="00EA2721" w14:paraId="66EAE0C6" w14:textId="77777777" w:rsidTr="00BD3DCC">
        <w:tc>
          <w:tcPr>
            <w:tcW w:w="984" w:type="dxa"/>
            <w:vAlign w:val="center"/>
          </w:tcPr>
          <w:p w14:paraId="06BAF63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96" w:type="dxa"/>
            <w:vAlign w:val="center"/>
          </w:tcPr>
          <w:p w14:paraId="4D85908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  <w:vAlign w:val="center"/>
          </w:tcPr>
          <w:p w14:paraId="1806430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2" w:type="dxa"/>
            <w:vAlign w:val="center"/>
          </w:tcPr>
          <w:p w14:paraId="4345BE3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370" w:type="dxa"/>
            <w:vAlign w:val="center"/>
          </w:tcPr>
          <w:p w14:paraId="659FA5B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672" w:type="dxa"/>
            <w:vAlign w:val="center"/>
          </w:tcPr>
          <w:p w14:paraId="38A628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652" w:type="dxa"/>
            <w:vAlign w:val="center"/>
          </w:tcPr>
          <w:p w14:paraId="5967566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6C6B308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852" w:type="dxa"/>
            <w:vAlign w:val="center"/>
          </w:tcPr>
          <w:p w14:paraId="67313C8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D3DCC" w:rsidRPr="00293006" w14:paraId="7D611ECD" w14:textId="77777777" w:rsidTr="00BD3DCC">
        <w:trPr>
          <w:trHeight w:val="1149"/>
        </w:trPr>
        <w:tc>
          <w:tcPr>
            <w:tcW w:w="984" w:type="dxa"/>
          </w:tcPr>
          <w:p w14:paraId="03209E2F" w14:textId="77777777" w:rsidR="00BD3DCC" w:rsidRPr="00293006" w:rsidRDefault="00BD3DCC" w:rsidP="00D11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96" w:type="dxa"/>
          </w:tcPr>
          <w:p w14:paraId="15612946" w14:textId="5D758B7E" w:rsidR="00BD3DCC" w:rsidRPr="00293006" w:rsidRDefault="00BD3DCC" w:rsidP="00D11A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สำนักงาน จำนวน </w:t>
            </w:r>
            <w:r w:rsidR="00B37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412" w:type="dxa"/>
          </w:tcPr>
          <w:p w14:paraId="4B791EC0" w14:textId="553FC877" w:rsidR="00BD3DCC" w:rsidRPr="00293006" w:rsidRDefault="00B376AA" w:rsidP="00D11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493 บาท</w:t>
            </w:r>
          </w:p>
        </w:tc>
        <w:tc>
          <w:tcPr>
            <w:tcW w:w="1272" w:type="dxa"/>
          </w:tcPr>
          <w:p w14:paraId="009D7EB3" w14:textId="2532BFC9" w:rsidR="00BD3DCC" w:rsidRPr="00293006" w:rsidRDefault="00B376AA" w:rsidP="00D11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493 บาท</w:t>
            </w:r>
          </w:p>
        </w:tc>
        <w:tc>
          <w:tcPr>
            <w:tcW w:w="1370" w:type="dxa"/>
          </w:tcPr>
          <w:p w14:paraId="35124F6D" w14:textId="77777777" w:rsidR="00BD3DCC" w:rsidRPr="00293006" w:rsidRDefault="00BD3DCC" w:rsidP="00D11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672" w:type="dxa"/>
          </w:tcPr>
          <w:p w14:paraId="1A7DDD7F" w14:textId="0CEDFFA9" w:rsidR="00BD3DCC" w:rsidRDefault="00BD3DCC" w:rsidP="00D11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ออฟฟิศ โซลูชั่น จำก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9A70865" w14:textId="13944408" w:rsidR="00BD3DCC" w:rsidRPr="007B1995" w:rsidRDefault="00BD3DCC" w:rsidP="00D11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  <w:r w:rsidR="00B376AA" w:rsidRPr="00B376AA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="00B376AA" w:rsidRPr="00B37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376AA" w:rsidRPr="00B376AA">
              <w:rPr>
                <w:rFonts w:ascii="TH SarabunIT๙" w:hAnsi="TH SarabunIT๙" w:cs="TH SarabunIT๙"/>
                <w:sz w:val="32"/>
                <w:szCs w:val="32"/>
                <w:cs/>
              </w:rPr>
              <w:t>4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652" w:type="dxa"/>
          </w:tcPr>
          <w:p w14:paraId="5FEF6658" w14:textId="77777777" w:rsidR="00BD3DCC" w:rsidRDefault="00BD3DCC" w:rsidP="00BD3D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ออฟฟิศ โซลูชั่น จำก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65F8A8" w14:textId="4A4CEECB" w:rsidR="00BD3DCC" w:rsidRPr="00293006" w:rsidRDefault="00BD3DCC" w:rsidP="00BD3D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  <w:r w:rsidR="00B376AA" w:rsidRPr="00B376AA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="00B376AA" w:rsidRPr="00B37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376AA" w:rsidRPr="00B376AA">
              <w:rPr>
                <w:rFonts w:ascii="TH SarabunIT๙" w:hAnsi="TH SarabunIT๙" w:cs="TH SarabunIT๙"/>
                <w:sz w:val="32"/>
                <w:szCs w:val="32"/>
                <w:cs/>
              </w:rPr>
              <w:t>4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14:paraId="72013CD7" w14:textId="77777777" w:rsidR="00BD3DCC" w:rsidRPr="00293006" w:rsidRDefault="00BD3DCC" w:rsidP="00D11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าคาท้องตลาด</w:t>
            </w:r>
          </w:p>
        </w:tc>
        <w:tc>
          <w:tcPr>
            <w:tcW w:w="1852" w:type="dxa"/>
          </w:tcPr>
          <w:p w14:paraId="3487EEF4" w14:textId="34EF6A90" w:rsidR="00BD3DCC" w:rsidRPr="00293006" w:rsidRDefault="00BD3DCC" w:rsidP="00D11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 w:rsidR="00B37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B37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DE6E161" w14:textId="65C8C1B0" w:rsidR="00BD3DCC" w:rsidRPr="00293006" w:rsidRDefault="00BD3DCC" w:rsidP="00D11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37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</w:t>
            </w:r>
            <w:r w:rsidR="00B37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293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 w:rsidR="00B37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304EF4DB" w14:textId="128C0E6B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11E1EF" w14:textId="77777777" w:rsidR="00AD62D5" w:rsidRDefault="00AD62D5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B5CA92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CF9DC0" w14:textId="7CD2565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542D2F" w14:textId="77777777" w:rsidR="00BD3DCC" w:rsidRDefault="00BD3DCC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4D914F" w14:textId="77777777" w:rsidR="00BD3DCC" w:rsidRDefault="00BD3DCC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4840B9" w14:textId="6AE7B453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FDBA0E" w14:textId="01D78621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4147B3" w14:textId="17688236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D0C41D" w14:textId="557BCAB0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F61D2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7</w:t>
      </w:r>
    </w:p>
    <w:p w14:paraId="12004CE7" w14:textId="4A8E45F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และสวัสดิการสังคม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3092EE85" w14:textId="3BDC4DF5" w:rsidR="007443EB" w:rsidRPr="00EA2721" w:rsidRDefault="00AD62D5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1602">
        <w:rPr>
          <w:rFonts w:ascii="TH SarabunIT๙" w:hAnsi="TH SarabunIT๙" w:cs="TH SarabunIT๙"/>
          <w:b/>
          <w:bCs/>
          <w:sz w:val="32"/>
          <w:szCs w:val="32"/>
          <w:cs/>
        </w:rPr>
        <w:t>4 มีน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3198CFB6" w14:textId="77777777" w:rsidTr="00DA7BC8">
        <w:tc>
          <w:tcPr>
            <w:tcW w:w="988" w:type="dxa"/>
            <w:vAlign w:val="center"/>
          </w:tcPr>
          <w:p w14:paraId="0FD52B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7FEFB68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2A3A799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20585FC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795EB2F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104F35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5F743D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9F177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F74DEE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6A7" w:rsidRPr="00AB56A7" w14:paraId="1ED562FF" w14:textId="77777777" w:rsidTr="00DA7BC8">
        <w:trPr>
          <w:trHeight w:val="2024"/>
        </w:trPr>
        <w:tc>
          <w:tcPr>
            <w:tcW w:w="988" w:type="dxa"/>
          </w:tcPr>
          <w:p w14:paraId="4E655A00" w14:textId="5007414E" w:rsidR="00CD4FE1" w:rsidRPr="00AB56A7" w:rsidRDefault="00CD4FE1" w:rsidP="00DD55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213A8685" w14:textId="33D6ED29" w:rsidR="007443EB" w:rsidRPr="00AB56A7" w:rsidRDefault="00DD5529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56A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 w:rsidRPr="00AB56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D4771F5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18EBB573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59CB06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7283F08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E06C0B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41B1546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2E0C0981" w14:textId="77777777" w:rsidR="007443EB" w:rsidRPr="00AB56A7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26B3B5B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91AB12" w14:textId="7A4F0AC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17393B" w14:textId="7951BEAE" w:rsidR="002154B7" w:rsidRPr="002154B7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sectPr w:rsidR="002154B7" w:rsidRPr="002154B7" w:rsidSect="00635F5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A079" w14:textId="77777777" w:rsidR="00635F5A" w:rsidRDefault="00635F5A" w:rsidP="002154B7">
      <w:pPr>
        <w:spacing w:after="0" w:line="240" w:lineRule="auto"/>
      </w:pPr>
      <w:r>
        <w:separator/>
      </w:r>
    </w:p>
  </w:endnote>
  <w:endnote w:type="continuationSeparator" w:id="0">
    <w:p w14:paraId="75162EA4" w14:textId="77777777" w:rsidR="00635F5A" w:rsidRDefault="00635F5A" w:rsidP="0021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B327" w14:textId="77777777" w:rsidR="00635F5A" w:rsidRDefault="00635F5A" w:rsidP="002154B7">
      <w:pPr>
        <w:spacing w:after="0" w:line="240" w:lineRule="auto"/>
      </w:pPr>
      <w:r>
        <w:separator/>
      </w:r>
    </w:p>
  </w:footnote>
  <w:footnote w:type="continuationSeparator" w:id="0">
    <w:p w14:paraId="77D31738" w14:textId="77777777" w:rsidR="00635F5A" w:rsidRDefault="00635F5A" w:rsidP="0021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BCC" w14:textId="568BEC59" w:rsidR="002154B7" w:rsidRPr="00EA2721" w:rsidRDefault="002154B7" w:rsidP="002154B7">
    <w:pPr>
      <w:pStyle w:val="a3"/>
      <w:jc w:val="right"/>
      <w:rPr>
        <w:rFonts w:ascii="TH SarabunIT๙" w:hAnsi="TH SarabunIT๙" w:cs="TH SarabunIT๙"/>
        <w:sz w:val="24"/>
        <w:szCs w:val="32"/>
      </w:rPr>
    </w:pPr>
    <w:r w:rsidRPr="00EA2721">
      <w:rPr>
        <w:rFonts w:ascii="TH SarabunIT๙" w:hAnsi="TH SarabunIT๙" w:cs="TH SarabunIT๙"/>
        <w:sz w:val="24"/>
        <w:szCs w:val="32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1A9"/>
    <w:multiLevelType w:val="hybridMultilevel"/>
    <w:tmpl w:val="DB98F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6F3"/>
    <w:multiLevelType w:val="hybridMultilevel"/>
    <w:tmpl w:val="522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E0A"/>
    <w:multiLevelType w:val="hybridMultilevel"/>
    <w:tmpl w:val="98F21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C63"/>
    <w:multiLevelType w:val="hybridMultilevel"/>
    <w:tmpl w:val="BB6E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7B5"/>
    <w:multiLevelType w:val="hybridMultilevel"/>
    <w:tmpl w:val="7376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F6D"/>
    <w:multiLevelType w:val="hybridMultilevel"/>
    <w:tmpl w:val="6718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5F8"/>
    <w:multiLevelType w:val="hybridMultilevel"/>
    <w:tmpl w:val="4210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3C5"/>
    <w:multiLevelType w:val="hybridMultilevel"/>
    <w:tmpl w:val="58FC426E"/>
    <w:lvl w:ilvl="0" w:tplc="CC4E60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535230B3"/>
    <w:multiLevelType w:val="hybridMultilevel"/>
    <w:tmpl w:val="F12C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B3049"/>
    <w:multiLevelType w:val="hybridMultilevel"/>
    <w:tmpl w:val="B1A81AC6"/>
    <w:lvl w:ilvl="0" w:tplc="321A6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3F00"/>
    <w:multiLevelType w:val="hybridMultilevel"/>
    <w:tmpl w:val="DB98F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610D"/>
    <w:multiLevelType w:val="hybridMultilevel"/>
    <w:tmpl w:val="98F2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91B19"/>
    <w:multiLevelType w:val="hybridMultilevel"/>
    <w:tmpl w:val="FF0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847D7"/>
    <w:multiLevelType w:val="hybridMultilevel"/>
    <w:tmpl w:val="DB98F838"/>
    <w:lvl w:ilvl="0" w:tplc="7A40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E4F1B"/>
    <w:multiLevelType w:val="hybridMultilevel"/>
    <w:tmpl w:val="2FB4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78333">
    <w:abstractNumId w:val="8"/>
  </w:num>
  <w:num w:numId="2" w16cid:durableId="1105350243">
    <w:abstractNumId w:val="1"/>
  </w:num>
  <w:num w:numId="3" w16cid:durableId="265313640">
    <w:abstractNumId w:val="4"/>
  </w:num>
  <w:num w:numId="4" w16cid:durableId="193690463">
    <w:abstractNumId w:val="3"/>
  </w:num>
  <w:num w:numId="5" w16cid:durableId="1851135344">
    <w:abstractNumId w:val="7"/>
  </w:num>
  <w:num w:numId="6" w16cid:durableId="2051493473">
    <w:abstractNumId w:val="11"/>
  </w:num>
  <w:num w:numId="7" w16cid:durableId="1830630291">
    <w:abstractNumId w:val="2"/>
  </w:num>
  <w:num w:numId="8" w16cid:durableId="873545476">
    <w:abstractNumId w:val="12"/>
  </w:num>
  <w:num w:numId="9" w16cid:durableId="1554079270">
    <w:abstractNumId w:val="9"/>
  </w:num>
  <w:num w:numId="10" w16cid:durableId="994796431">
    <w:abstractNumId w:val="13"/>
  </w:num>
  <w:num w:numId="11" w16cid:durableId="476335833">
    <w:abstractNumId w:val="10"/>
  </w:num>
  <w:num w:numId="12" w16cid:durableId="992025886">
    <w:abstractNumId w:val="0"/>
  </w:num>
  <w:num w:numId="13" w16cid:durableId="225143972">
    <w:abstractNumId w:val="14"/>
  </w:num>
  <w:num w:numId="14" w16cid:durableId="1195925307">
    <w:abstractNumId w:val="6"/>
  </w:num>
  <w:num w:numId="15" w16cid:durableId="248853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B7"/>
    <w:rsid w:val="00075D12"/>
    <w:rsid w:val="00087971"/>
    <w:rsid w:val="00110E3F"/>
    <w:rsid w:val="00143F7D"/>
    <w:rsid w:val="00164E5C"/>
    <w:rsid w:val="00183D37"/>
    <w:rsid w:val="001D3EA8"/>
    <w:rsid w:val="002154B7"/>
    <w:rsid w:val="00265FC6"/>
    <w:rsid w:val="00290D71"/>
    <w:rsid w:val="00293006"/>
    <w:rsid w:val="00295518"/>
    <w:rsid w:val="002C2F6E"/>
    <w:rsid w:val="00302454"/>
    <w:rsid w:val="00341602"/>
    <w:rsid w:val="003C5C8A"/>
    <w:rsid w:val="003D0CF5"/>
    <w:rsid w:val="00441093"/>
    <w:rsid w:val="00482056"/>
    <w:rsid w:val="00483215"/>
    <w:rsid w:val="004D23CF"/>
    <w:rsid w:val="004D49EE"/>
    <w:rsid w:val="004E3D5A"/>
    <w:rsid w:val="00506E4D"/>
    <w:rsid w:val="00512B8E"/>
    <w:rsid w:val="0051408C"/>
    <w:rsid w:val="005800EE"/>
    <w:rsid w:val="005901DE"/>
    <w:rsid w:val="005B2E0C"/>
    <w:rsid w:val="00635F5A"/>
    <w:rsid w:val="0065578A"/>
    <w:rsid w:val="006734D9"/>
    <w:rsid w:val="00682AB0"/>
    <w:rsid w:val="006B2783"/>
    <w:rsid w:val="006F1D02"/>
    <w:rsid w:val="00731C5D"/>
    <w:rsid w:val="007443EB"/>
    <w:rsid w:val="00756226"/>
    <w:rsid w:val="007B1995"/>
    <w:rsid w:val="007D07C7"/>
    <w:rsid w:val="007E1AEC"/>
    <w:rsid w:val="00802C61"/>
    <w:rsid w:val="00810456"/>
    <w:rsid w:val="008122F2"/>
    <w:rsid w:val="00812A0B"/>
    <w:rsid w:val="008168C6"/>
    <w:rsid w:val="008174C2"/>
    <w:rsid w:val="008668F8"/>
    <w:rsid w:val="0088059E"/>
    <w:rsid w:val="008A0061"/>
    <w:rsid w:val="008D63D0"/>
    <w:rsid w:val="00931882"/>
    <w:rsid w:val="0093260D"/>
    <w:rsid w:val="0098708E"/>
    <w:rsid w:val="00987E78"/>
    <w:rsid w:val="009B2136"/>
    <w:rsid w:val="009D1787"/>
    <w:rsid w:val="009D65DB"/>
    <w:rsid w:val="009F574E"/>
    <w:rsid w:val="00A23537"/>
    <w:rsid w:val="00A24357"/>
    <w:rsid w:val="00A34D97"/>
    <w:rsid w:val="00A37337"/>
    <w:rsid w:val="00A60C3A"/>
    <w:rsid w:val="00A63DEA"/>
    <w:rsid w:val="00A64139"/>
    <w:rsid w:val="00A803CE"/>
    <w:rsid w:val="00A91891"/>
    <w:rsid w:val="00AB56A7"/>
    <w:rsid w:val="00AD62D5"/>
    <w:rsid w:val="00AE15A6"/>
    <w:rsid w:val="00B376AA"/>
    <w:rsid w:val="00B86F10"/>
    <w:rsid w:val="00BA6D57"/>
    <w:rsid w:val="00BD3DCC"/>
    <w:rsid w:val="00C13B6F"/>
    <w:rsid w:val="00C27604"/>
    <w:rsid w:val="00C902C9"/>
    <w:rsid w:val="00CC0D69"/>
    <w:rsid w:val="00CD4205"/>
    <w:rsid w:val="00CD4FE1"/>
    <w:rsid w:val="00CE5258"/>
    <w:rsid w:val="00CF4B8A"/>
    <w:rsid w:val="00CF573C"/>
    <w:rsid w:val="00CF5CA7"/>
    <w:rsid w:val="00D30286"/>
    <w:rsid w:val="00D80860"/>
    <w:rsid w:val="00D832D2"/>
    <w:rsid w:val="00DD5529"/>
    <w:rsid w:val="00E01DBE"/>
    <w:rsid w:val="00E24AE6"/>
    <w:rsid w:val="00E474D4"/>
    <w:rsid w:val="00E91868"/>
    <w:rsid w:val="00EA2721"/>
    <w:rsid w:val="00EA36C3"/>
    <w:rsid w:val="00F235EA"/>
    <w:rsid w:val="00F61D24"/>
    <w:rsid w:val="00F92D44"/>
    <w:rsid w:val="00F97FAD"/>
    <w:rsid w:val="00FC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2213"/>
  <w15:chartTrackingRefBased/>
  <w15:docId w15:val="{7F1C1409-49B7-42A8-B687-BC24745E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54B7"/>
  </w:style>
  <w:style w:type="paragraph" w:styleId="a5">
    <w:name w:val="footer"/>
    <w:basedOn w:val="a"/>
    <w:link w:val="a6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54B7"/>
  </w:style>
  <w:style w:type="table" w:styleId="a7">
    <w:name w:val="Table Grid"/>
    <w:basedOn w:val="a1"/>
    <w:uiPriority w:val="39"/>
    <w:rsid w:val="0021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D044-EA3B-448A-B1FF-A5CD7CB8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70</dc:creator>
  <cp:keywords/>
  <dc:description/>
  <cp:lastModifiedBy>bma03664</cp:lastModifiedBy>
  <cp:revision>43</cp:revision>
  <cp:lastPrinted>2021-12-22T03:11:00Z</cp:lastPrinted>
  <dcterms:created xsi:type="dcterms:W3CDTF">2021-11-09T03:07:00Z</dcterms:created>
  <dcterms:modified xsi:type="dcterms:W3CDTF">2024-03-11T04:46:00Z</dcterms:modified>
</cp:coreProperties>
</file>